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25C" w:rsidRDefault="00411ED0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A525C" w:rsidRDefault="00411ED0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5C" w:rsidRDefault="00411ED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proofErr w:type="gramStart"/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二十</w:t>
      </w:r>
      <w:r w:rsidR="001A2C4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八</w:t>
      </w:r>
      <w:proofErr w:type="gramEnd"/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A525C" w:rsidRDefault="00BA525C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A525C" w:rsidRDefault="00411ED0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</w:t>
      </w:r>
      <w:r w:rsidR="001A2C44">
        <w:rPr>
          <w:rFonts w:eastAsia="黑体"/>
          <w:color w:val="000000"/>
          <w:kern w:val="0"/>
          <w:sz w:val="28"/>
          <w:szCs w:val="28"/>
        </w:rPr>
        <w:t>20</w:t>
      </w:r>
      <w:bookmarkStart w:id="2" w:name="_GoBack"/>
      <w:bookmarkEnd w:id="2"/>
      <w:r w:rsidR="001A2C44">
        <w:rPr>
          <w:rFonts w:eastAsia="黑体"/>
          <w:color w:val="000000"/>
          <w:kern w:val="0"/>
          <w:sz w:val="28"/>
          <w:szCs w:val="28"/>
        </w:rPr>
        <w:t>0102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A525C" w:rsidRDefault="00BA525C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A525C" w:rsidRDefault="00411ED0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枨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老 师  </w:t>
      </w:r>
    </w:p>
    <w:p w:rsidR="00BA525C" w:rsidRDefault="00411ED0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二十</w:t>
      </w:r>
      <w:r w:rsidR="001A2C44">
        <w:rPr>
          <w:rFonts w:ascii="黑体" w:eastAsia="黑体" w:hint="eastAsia"/>
          <w:sz w:val="44"/>
          <w:szCs w:val="44"/>
        </w:rPr>
        <w:t>八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A525C" w:rsidRDefault="00BA525C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960"/>
        <w:gridCol w:w="1260"/>
        <w:gridCol w:w="3240"/>
      </w:tblGrid>
      <w:tr w:rsidR="00BA525C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1A2C4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教</w:t>
            </w:r>
            <w:proofErr w:type="gramStart"/>
            <w:r>
              <w:rPr>
                <w:rFonts w:ascii="黑体" w:eastAsia="黑体" w:hint="eastAsia"/>
                <w:sz w:val="24"/>
              </w:rPr>
              <w:t>七教师</w:t>
            </w:r>
            <w:proofErr w:type="gramEnd"/>
            <w:r>
              <w:rPr>
                <w:rFonts w:ascii="黑体" w:eastAsia="黑体" w:hint="eastAsia"/>
                <w:sz w:val="24"/>
              </w:rPr>
              <w:t>休息室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</w:t>
            </w:r>
            <w:r w:rsidR="001A2C44">
              <w:rPr>
                <w:rFonts w:ascii="黑体" w:eastAsia="黑体"/>
                <w:sz w:val="24"/>
              </w:rPr>
              <w:t>20</w:t>
            </w:r>
            <w:r w:rsidR="001A2C44">
              <w:rPr>
                <w:rFonts w:ascii="黑体" w:eastAsia="黑体" w:hint="eastAsia"/>
                <w:sz w:val="24"/>
              </w:rPr>
              <w:t>/</w:t>
            </w:r>
            <w:r w:rsidR="001A2C44">
              <w:rPr>
                <w:rFonts w:ascii="黑体" w:eastAsia="黑体"/>
                <w:sz w:val="24"/>
              </w:rPr>
              <w:t>01/02 18</w:t>
            </w:r>
            <w:r>
              <w:rPr>
                <w:rFonts w:ascii="黑体" w:eastAsia="黑体" w:hint="eastAsia"/>
                <w:sz w:val="24"/>
              </w:rPr>
              <w:t>：00</w:t>
            </w:r>
          </w:p>
        </w:tc>
      </w:tr>
      <w:tr w:rsidR="00BA525C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2C0AFC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</w:t>
            </w:r>
          </w:p>
        </w:tc>
      </w:tr>
      <w:tr w:rsidR="00BA525C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A525C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637BF2" w:rsidP="00637BF2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   </w:t>
            </w:r>
            <w:r w:rsidR="001A2C44">
              <w:rPr>
                <w:rFonts w:ascii="黑体" w:eastAsia="黑体" w:hint="eastAsia"/>
                <w:sz w:val="24"/>
              </w:rPr>
              <w:t>进行安装部署计划编写，编写培训计划，编写系统维护计划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44" w:rsidRPr="00DC3D76" w:rsidRDefault="001A2C44" w:rsidP="001A2C44">
            <w:pPr>
              <w:pStyle w:val="a8"/>
              <w:tabs>
                <w:tab w:val="left" w:pos="312"/>
              </w:tabs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．</w:t>
            </w:r>
            <w:r w:rsidRPr="00E84FFB">
              <w:rPr>
                <w:rFonts w:ascii="黑体" w:eastAsia="黑体" w:hint="eastAsia"/>
                <w:sz w:val="24"/>
              </w:rPr>
              <w:t>系统设计与实现计划</w:t>
            </w:r>
          </w:p>
          <w:p w:rsidR="001A2C44" w:rsidRPr="00DC3D76" w:rsidRDefault="001A2C44" w:rsidP="001A2C44">
            <w:pPr>
              <w:pStyle w:val="a8"/>
              <w:tabs>
                <w:tab w:val="left" w:pos="312"/>
              </w:tabs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．</w:t>
            </w:r>
            <w:r w:rsidRPr="00E84FFB">
              <w:rPr>
                <w:rFonts w:ascii="黑体" w:eastAsia="黑体" w:hint="eastAsia"/>
                <w:sz w:val="24"/>
              </w:rPr>
              <w:t>软件概要设计说明</w:t>
            </w:r>
          </w:p>
          <w:p w:rsidR="002C0AFC" w:rsidRPr="00637BF2" w:rsidRDefault="001A2C44" w:rsidP="001A2C44">
            <w:pPr>
              <w:pStyle w:val="a8"/>
              <w:tabs>
                <w:tab w:val="left" w:pos="312"/>
              </w:tabs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3</w:t>
            </w:r>
            <w:r>
              <w:rPr>
                <w:rFonts w:ascii="黑体" w:eastAsia="黑体" w:hint="eastAsia"/>
                <w:sz w:val="24"/>
              </w:rPr>
              <w:t>．</w:t>
            </w:r>
            <w:r w:rsidRPr="00E84FFB">
              <w:rPr>
                <w:rFonts w:ascii="黑体" w:eastAsia="黑体" w:hint="eastAsia"/>
                <w:sz w:val="24"/>
              </w:rPr>
              <w:t>测试计划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C44" w:rsidRPr="001A2C44" w:rsidRDefault="001A2C44" w:rsidP="00637BF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编写</w:t>
            </w:r>
            <w:r w:rsidRPr="001A2C44">
              <w:rPr>
                <w:rFonts w:ascii="黑体" w:eastAsia="黑体" w:hAnsi="黑体" w:hint="eastAsia"/>
                <w:bCs/>
                <w:sz w:val="24"/>
              </w:rPr>
              <w:t>安装部署计划</w:t>
            </w:r>
          </w:p>
          <w:p w:rsidR="001A2C44" w:rsidRPr="001A2C44" w:rsidRDefault="001A2C44" w:rsidP="00637BF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编写</w:t>
            </w:r>
            <w:r w:rsidRPr="001A2C44">
              <w:rPr>
                <w:rFonts w:ascii="黑体" w:eastAsia="黑体" w:hAnsi="黑体" w:hint="eastAsia"/>
                <w:bCs/>
                <w:sz w:val="24"/>
              </w:rPr>
              <w:t>培训计划</w:t>
            </w:r>
          </w:p>
          <w:p w:rsidR="00637BF2" w:rsidRPr="001A2C44" w:rsidRDefault="001A2C44" w:rsidP="00637BF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编写</w:t>
            </w:r>
            <w:r w:rsidRPr="001A2C44">
              <w:rPr>
                <w:rFonts w:ascii="黑体" w:eastAsia="黑体" w:hAnsi="黑体" w:hint="eastAsia"/>
                <w:bCs/>
                <w:sz w:val="24"/>
              </w:rPr>
              <w:t>系统维护计划</w:t>
            </w:r>
          </w:p>
          <w:p w:rsidR="001A2C44" w:rsidRPr="00637BF2" w:rsidRDefault="001A2C44" w:rsidP="00637BF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需求管理工具的更新迭代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人员分工安排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1A2C44" w:rsidRDefault="00411ED0" w:rsidP="001A2C44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 w:rsidRPr="001A2C44">
              <w:rPr>
                <w:rFonts w:ascii="黑体" w:eastAsia="黑体" w:hint="eastAsia"/>
                <w:sz w:val="24"/>
              </w:rPr>
              <w:t>郭岳（组长）：任务分配，会议召开，</w:t>
            </w:r>
            <w:r w:rsidR="001A2C44">
              <w:rPr>
                <w:rFonts w:ascii="黑体" w:eastAsia="黑体" w:hint="eastAsia"/>
                <w:sz w:val="24"/>
              </w:rPr>
              <w:t>总体文档审核</w:t>
            </w:r>
          </w:p>
          <w:p w:rsidR="00BA525C" w:rsidRPr="001A2C44" w:rsidRDefault="00411ED0" w:rsidP="001A2C44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 w:rsidRPr="001A2C44">
              <w:rPr>
                <w:rFonts w:ascii="黑体" w:eastAsia="黑体" w:hint="eastAsia"/>
                <w:sz w:val="24"/>
              </w:rPr>
              <w:t>李骏：</w:t>
            </w:r>
            <w:r w:rsidR="001A2C44">
              <w:rPr>
                <w:rFonts w:ascii="黑体" w:eastAsia="黑体" w:hint="eastAsia"/>
                <w:sz w:val="24"/>
              </w:rPr>
              <w:t>会议记录编写，编写安装部署计划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3.周南：</w:t>
            </w:r>
            <w:proofErr w:type="gramStart"/>
            <w:r w:rsidR="001A2C44">
              <w:rPr>
                <w:rFonts w:ascii="黑体" w:eastAsia="黑体" w:hint="eastAsia"/>
                <w:sz w:val="24"/>
              </w:rPr>
              <w:t>甘特图</w:t>
            </w:r>
            <w:proofErr w:type="gramEnd"/>
            <w:r w:rsidR="001A2C44">
              <w:rPr>
                <w:rFonts w:ascii="黑体" w:eastAsia="黑体" w:hint="eastAsia"/>
                <w:sz w:val="24"/>
              </w:rPr>
              <w:t>编写,编写系统维护计划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4.杨寒凌</w:t>
            </w:r>
            <w:r w:rsidR="001A2C44">
              <w:rPr>
                <w:rFonts w:ascii="黑体" w:eastAsia="黑体" w:hint="eastAsia"/>
                <w:sz w:val="24"/>
              </w:rPr>
              <w:t>：</w:t>
            </w:r>
            <w:r w:rsidR="002C0AFC">
              <w:rPr>
                <w:rFonts w:ascii="黑体" w:eastAsia="黑体" w:hint="eastAsia"/>
                <w:sz w:val="24"/>
              </w:rPr>
              <w:t>进一步更新测试用例</w:t>
            </w:r>
            <w:r w:rsidR="001A2C44">
              <w:rPr>
                <w:rFonts w:ascii="黑体" w:eastAsia="黑体" w:hint="eastAsia"/>
                <w:sz w:val="24"/>
              </w:rPr>
              <w:t>，并对需求管理工具进行更新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5.杨海波：</w:t>
            </w:r>
            <w:r w:rsidR="000A5843">
              <w:rPr>
                <w:rFonts w:ascii="黑体" w:eastAsia="黑体" w:hint="eastAsia"/>
                <w:sz w:val="24"/>
              </w:rPr>
              <w:t>进一步更新</w:t>
            </w:r>
            <w:r w:rsidR="002C0AFC">
              <w:rPr>
                <w:rFonts w:ascii="黑体" w:eastAsia="黑体" w:hint="eastAsia"/>
                <w:sz w:val="24"/>
              </w:rPr>
              <w:t>数据字典</w:t>
            </w:r>
            <w:r w:rsidR="001A2C44">
              <w:rPr>
                <w:rFonts w:ascii="黑体" w:eastAsia="黑体" w:hint="eastAsia"/>
                <w:sz w:val="24"/>
              </w:rPr>
              <w:t>，并对需求管理工具进行更新迭代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6.叶瑶毓：</w:t>
            </w:r>
            <w:r w:rsidR="001A2C44">
              <w:rPr>
                <w:rFonts w:ascii="黑体" w:eastAsia="黑体" w:hint="eastAsia"/>
                <w:sz w:val="24"/>
              </w:rPr>
              <w:t>编写培训计划</w:t>
            </w: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本次会议产出项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1A2C44" w:rsidP="001A2C44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安装部署计划</w:t>
            </w:r>
          </w:p>
          <w:p w:rsidR="001A2C44" w:rsidRDefault="001A2C44" w:rsidP="001A2C44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后续培训计划</w:t>
            </w:r>
          </w:p>
          <w:p w:rsidR="001A2C44" w:rsidRDefault="001A2C44" w:rsidP="001A2C44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系统维护计划</w:t>
            </w:r>
          </w:p>
        </w:tc>
      </w:tr>
    </w:tbl>
    <w:p w:rsidR="00BA525C" w:rsidRDefault="00BA525C"/>
    <w:sectPr w:rsidR="00BA525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B38" w:rsidRDefault="00501B38">
      <w:r>
        <w:separator/>
      </w:r>
    </w:p>
  </w:endnote>
  <w:endnote w:type="continuationSeparator" w:id="0">
    <w:p w:rsidR="00501B38" w:rsidRDefault="0050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charset w:val="86"/>
    <w:family w:val="auto"/>
    <w:pitch w:val="default"/>
    <w:sig w:usb0="00000000" w:usb1="0000000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A525C" w:rsidRDefault="00411ED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BA525C" w:rsidRDefault="00411ED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B38" w:rsidRDefault="00501B38">
      <w:r>
        <w:separator/>
      </w:r>
    </w:p>
  </w:footnote>
  <w:footnote w:type="continuationSeparator" w:id="0">
    <w:p w:rsidR="00501B38" w:rsidRDefault="0050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5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BA525C" w:rsidRDefault="00BA52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5A8FB9"/>
    <w:multiLevelType w:val="singleLevel"/>
    <w:tmpl w:val="855A8F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386A6C8"/>
    <w:multiLevelType w:val="singleLevel"/>
    <w:tmpl w:val="C386A6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556F0A6"/>
    <w:multiLevelType w:val="singleLevel"/>
    <w:tmpl w:val="4556F0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52C8D47"/>
    <w:multiLevelType w:val="singleLevel"/>
    <w:tmpl w:val="552C8D47"/>
    <w:lvl w:ilvl="0">
      <w:start w:val="1"/>
      <w:numFmt w:val="decimal"/>
      <w:suff w:val="space"/>
      <w:lvlText w:val="[%1]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94"/>
    <w:rsid w:val="BC7BD8D1"/>
    <w:rsid w:val="000112AB"/>
    <w:rsid w:val="00015099"/>
    <w:rsid w:val="00044A35"/>
    <w:rsid w:val="000873C0"/>
    <w:rsid w:val="000944AB"/>
    <w:rsid w:val="000A5843"/>
    <w:rsid w:val="000B1E5C"/>
    <w:rsid w:val="000B2C9D"/>
    <w:rsid w:val="000D3C64"/>
    <w:rsid w:val="00106C4A"/>
    <w:rsid w:val="00124706"/>
    <w:rsid w:val="00141DDB"/>
    <w:rsid w:val="00142112"/>
    <w:rsid w:val="001468FE"/>
    <w:rsid w:val="001524E3"/>
    <w:rsid w:val="00167223"/>
    <w:rsid w:val="0017297F"/>
    <w:rsid w:val="001A2449"/>
    <w:rsid w:val="001A2C44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C0AFC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11ED0"/>
    <w:rsid w:val="00423F5C"/>
    <w:rsid w:val="004856ED"/>
    <w:rsid w:val="004B1AE6"/>
    <w:rsid w:val="00501B38"/>
    <w:rsid w:val="00513439"/>
    <w:rsid w:val="00514FBB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37BF2"/>
    <w:rsid w:val="00660504"/>
    <w:rsid w:val="00664260"/>
    <w:rsid w:val="0067705F"/>
    <w:rsid w:val="00686350"/>
    <w:rsid w:val="006917C5"/>
    <w:rsid w:val="006A08DC"/>
    <w:rsid w:val="006E6296"/>
    <w:rsid w:val="006F3AF4"/>
    <w:rsid w:val="006F3BC3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51148"/>
    <w:rsid w:val="00A6229E"/>
    <w:rsid w:val="00A84923"/>
    <w:rsid w:val="00A9533E"/>
    <w:rsid w:val="00AB096F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525C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656A6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9CF0677"/>
    <w:rsid w:val="1D121136"/>
    <w:rsid w:val="2A6075E9"/>
    <w:rsid w:val="2E186A35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4E1CD"/>
  <w15:docId w15:val="{E734959B-4237-44A7-8991-444C04EF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a4">
    <w:name w:val="页脚 字符"/>
    <w:link w:val="a3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6">
    <w:name w:val="页眉 字符"/>
    <w:link w:val="a5"/>
    <w:uiPriority w:val="99"/>
    <w:rPr>
      <w:rFonts w:ascii="Times New Roman" w:hAnsi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FC358-7B9D-4740-A745-C07906CA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89</Words>
  <Characters>512</Characters>
  <Application>Microsoft Office Word</Application>
  <DocSecurity>0</DocSecurity>
  <Lines>4</Lines>
  <Paragraphs>1</Paragraphs>
  <ScaleCrop>false</ScaleCrop>
  <Company> 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凉</dc:creator>
  <cp:lastModifiedBy>骏 李</cp:lastModifiedBy>
  <cp:revision>19</cp:revision>
  <dcterms:created xsi:type="dcterms:W3CDTF">2019-11-06T05:26:00Z</dcterms:created>
  <dcterms:modified xsi:type="dcterms:W3CDTF">2020-01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